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29FBB3A3" w14:textId="3DE9D5AB" w:rsidR="00E0574D" w:rsidRPr="00E0574D" w:rsidRDefault="00E0574D" w:rsidP="00E0574D">
      <w:pPr>
        <w:spacing w:before="480" w:after="0"/>
        <w:rPr>
          <w:rFonts w:ascii="Arial" w:eastAsia="Calibri" w:hAnsi="Arial" w:cs="Arial"/>
          <w:b/>
          <w:bCs/>
          <w:szCs w:val="20"/>
          <w:lang w:eastAsia="pl-PL"/>
        </w:rPr>
      </w:pPr>
      <w:r w:rsidRPr="00E0574D">
        <w:rPr>
          <w:rFonts w:ascii="Arial" w:eastAsia="Calibri" w:hAnsi="Arial" w:cs="Arial"/>
          <w:b/>
          <w:bCs/>
          <w:szCs w:val="20"/>
          <w:lang w:eastAsia="pl-PL"/>
        </w:rPr>
        <w:t>REMONT ELEWACJI BUDYNKU I LICEUM OGÓLNOKSZTAŁCĄCEGO W PRZEMYŚLU</w:t>
      </w:r>
      <w:r w:rsidR="00236E5B">
        <w:rPr>
          <w:rFonts w:ascii="Arial" w:eastAsia="Calibri" w:hAnsi="Arial" w:cs="Arial"/>
          <w:b/>
          <w:bCs/>
          <w:szCs w:val="20"/>
          <w:lang w:eastAsia="pl-PL"/>
        </w:rPr>
        <w:t xml:space="preserve"> </w:t>
      </w:r>
      <w:r w:rsidR="00E95D5E">
        <w:rPr>
          <w:rFonts w:ascii="Arial" w:eastAsia="Calibri" w:hAnsi="Arial" w:cs="Arial"/>
          <w:b/>
          <w:bCs/>
          <w:szCs w:val="20"/>
          <w:lang w:eastAsia="pl-PL"/>
        </w:rPr>
        <w:t>-</w:t>
      </w:r>
      <w:r w:rsidR="00236E5B">
        <w:rPr>
          <w:rFonts w:ascii="Arial" w:eastAsia="Calibri" w:hAnsi="Arial" w:cs="Arial"/>
          <w:b/>
          <w:bCs/>
          <w:szCs w:val="20"/>
          <w:lang w:eastAsia="pl-PL"/>
        </w:rPr>
        <w:t>ETAP I</w:t>
      </w:r>
    </w:p>
    <w:p w14:paraId="3FF7BEBB" w14:textId="541BE964" w:rsidR="00B2571A" w:rsidRPr="00E41DAD" w:rsidRDefault="00B2571A" w:rsidP="005001D0">
      <w:pPr>
        <w:spacing w:before="480" w:after="0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2C4F61B6" w14:textId="77777777" w:rsidR="00E0574D" w:rsidRPr="004749F1" w:rsidRDefault="00E0574D" w:rsidP="00E0574D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104552911"/>
      <w:r w:rsidRPr="004749F1">
        <w:rPr>
          <w:rFonts w:ascii="Arial" w:hAnsi="Arial" w:cs="Arial"/>
          <w:sz w:val="20"/>
          <w:szCs w:val="20"/>
        </w:rPr>
        <w:t xml:space="preserve">Niniejszym oświadczamy, że warunek dotyczący </w:t>
      </w:r>
      <w:r w:rsidRPr="00297DDD">
        <w:rPr>
          <w:rFonts w:ascii="Arial" w:hAnsi="Arial" w:cs="Arial"/>
          <w:bCs/>
          <w:sz w:val="20"/>
          <w:szCs w:val="20"/>
        </w:rPr>
        <w:t>zdolności technicznej w zakresie doświadczenia</w:t>
      </w:r>
      <w:r w:rsidRPr="00297DDD">
        <w:rPr>
          <w:rFonts w:ascii="Arial" w:hAnsi="Arial" w:cs="Arial"/>
          <w:sz w:val="20"/>
          <w:szCs w:val="20"/>
        </w:rPr>
        <w:t xml:space="preserve"> </w:t>
      </w:r>
      <w:r w:rsidRPr="004749F1">
        <w:rPr>
          <w:rFonts w:ascii="Arial" w:hAnsi="Arial" w:cs="Arial"/>
          <w:sz w:val="20"/>
          <w:szCs w:val="20"/>
        </w:rPr>
        <w:t>opisany w Rozdziale XXVI</w:t>
      </w:r>
      <w:r>
        <w:rPr>
          <w:rFonts w:ascii="Arial" w:hAnsi="Arial" w:cs="Arial"/>
          <w:sz w:val="20"/>
          <w:szCs w:val="20"/>
        </w:rPr>
        <w:t>I</w:t>
      </w:r>
      <w:r w:rsidRPr="004749F1">
        <w:rPr>
          <w:rFonts w:ascii="Arial" w:hAnsi="Arial" w:cs="Arial"/>
          <w:sz w:val="20"/>
          <w:szCs w:val="20"/>
        </w:rPr>
        <w:t xml:space="preserve"> pkt 4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0574D" w:rsidRPr="006371FF" w14:paraId="2059FA51" w14:textId="77777777" w:rsidTr="004F135D">
        <w:tc>
          <w:tcPr>
            <w:tcW w:w="2265" w:type="dxa"/>
            <w:shd w:val="clear" w:color="auto" w:fill="E7E6E6" w:themeFill="background2"/>
            <w:vAlign w:val="center"/>
          </w:tcPr>
          <w:bookmarkEnd w:id="0"/>
          <w:p w14:paraId="7C64589B" w14:textId="77777777" w:rsidR="00E0574D" w:rsidRPr="004749F1" w:rsidRDefault="00E0574D" w:rsidP="004F1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30A83C2E" w14:textId="77777777" w:rsidR="00E0574D" w:rsidRPr="004749F1" w:rsidRDefault="00E0574D" w:rsidP="004F1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1196C94" w14:textId="77777777" w:rsidR="00E0574D" w:rsidRPr="004749F1" w:rsidRDefault="00E0574D" w:rsidP="004F1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076748A1" w14:textId="77777777" w:rsidR="00E0574D" w:rsidRPr="004749F1" w:rsidRDefault="00E0574D" w:rsidP="004F1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0574D" w:rsidRPr="006371FF" w14:paraId="4EB8E23C" w14:textId="77777777" w:rsidTr="004F135D">
        <w:tc>
          <w:tcPr>
            <w:tcW w:w="2265" w:type="dxa"/>
            <w:vAlign w:val="center"/>
          </w:tcPr>
          <w:p w14:paraId="36E4C740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01BCA338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3CCE3AF7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74D" w:rsidRPr="006371FF" w14:paraId="11A21177" w14:textId="77777777" w:rsidTr="004F135D">
        <w:tc>
          <w:tcPr>
            <w:tcW w:w="2265" w:type="dxa"/>
            <w:vAlign w:val="center"/>
          </w:tcPr>
          <w:p w14:paraId="25CBF3BC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C524845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BAB31CC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74D" w:rsidRPr="006371FF" w14:paraId="057336A1" w14:textId="77777777" w:rsidTr="004F135D">
        <w:tc>
          <w:tcPr>
            <w:tcW w:w="2265" w:type="dxa"/>
            <w:vAlign w:val="center"/>
          </w:tcPr>
          <w:p w14:paraId="1184B81B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B97AE4A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7506157C" w14:textId="77777777" w:rsidR="00E0574D" w:rsidRPr="00E46A17" w:rsidRDefault="00E0574D" w:rsidP="004F13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036647" w14:textId="77777777" w:rsidR="00E0574D" w:rsidRPr="00566B73" w:rsidRDefault="00E0574D" w:rsidP="00E0574D">
      <w:pPr>
        <w:spacing w:before="360" w:after="0"/>
        <w:rPr>
          <w:rFonts w:ascii="Arial" w:hAnsi="Arial" w:cs="Arial"/>
          <w:sz w:val="20"/>
          <w:szCs w:val="20"/>
        </w:rPr>
      </w:pPr>
      <w:r w:rsidRPr="00566B73">
        <w:rPr>
          <w:rFonts w:ascii="Arial" w:hAnsi="Arial" w:cs="Arial"/>
          <w:sz w:val="20"/>
          <w:szCs w:val="20"/>
        </w:rPr>
        <w:t>Niniejszym oświadczamy, że warunek dotyczący kwalifikacji zawodowych opisany w Rozdziale XXVI</w:t>
      </w:r>
      <w:r>
        <w:rPr>
          <w:rFonts w:ascii="Arial" w:hAnsi="Arial" w:cs="Arial"/>
          <w:sz w:val="20"/>
          <w:szCs w:val="20"/>
        </w:rPr>
        <w:t>I</w:t>
      </w:r>
      <w:r w:rsidRPr="00566B73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5</w:t>
      </w:r>
      <w:r w:rsidRPr="00566B7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0574D" w:rsidRPr="00566B73" w14:paraId="66CF1557" w14:textId="77777777" w:rsidTr="004F135D">
        <w:tc>
          <w:tcPr>
            <w:tcW w:w="2265" w:type="dxa"/>
            <w:shd w:val="clear" w:color="auto" w:fill="E7E6E6" w:themeFill="background2"/>
            <w:vAlign w:val="center"/>
          </w:tcPr>
          <w:p w14:paraId="0D777695" w14:textId="77777777" w:rsidR="00E0574D" w:rsidRPr="00566B73" w:rsidRDefault="00E0574D" w:rsidP="004F13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04552943"/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3B0CDBDD" w14:textId="77777777" w:rsidR="00E0574D" w:rsidRPr="00566B73" w:rsidRDefault="00E0574D" w:rsidP="004F13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75B8DCA" w14:textId="77777777" w:rsidR="00E0574D" w:rsidRPr="00566B73" w:rsidRDefault="00E0574D" w:rsidP="004F13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0E5B7CCA" w14:textId="77777777" w:rsidR="00E0574D" w:rsidRPr="00566B73" w:rsidRDefault="00E0574D" w:rsidP="004F13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E0574D" w:rsidRPr="00566B73" w14:paraId="3604DF7D" w14:textId="77777777" w:rsidTr="004F135D">
        <w:tc>
          <w:tcPr>
            <w:tcW w:w="2265" w:type="dxa"/>
            <w:vAlign w:val="center"/>
          </w:tcPr>
          <w:p w14:paraId="3172A125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59CC98F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3AED2082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74D" w:rsidRPr="00566B73" w14:paraId="06AACE2E" w14:textId="77777777" w:rsidTr="004F135D">
        <w:tc>
          <w:tcPr>
            <w:tcW w:w="2265" w:type="dxa"/>
            <w:vAlign w:val="center"/>
          </w:tcPr>
          <w:p w14:paraId="73FE8417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061E63B7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56E4129C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74D" w:rsidRPr="00566B73" w14:paraId="37BBF940" w14:textId="77777777" w:rsidTr="004F135D">
        <w:tc>
          <w:tcPr>
            <w:tcW w:w="2265" w:type="dxa"/>
            <w:vAlign w:val="center"/>
          </w:tcPr>
          <w:p w14:paraId="61B47694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335EA9F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2676D451" w14:textId="77777777" w:rsidR="00E0574D" w:rsidRPr="00566B73" w:rsidRDefault="00E0574D" w:rsidP="004F13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B710B" w14:textId="77777777" w:rsidR="00056C3D" w:rsidRPr="00A37E77" w:rsidRDefault="00056C3D" w:rsidP="00B019E5">
      <w:pPr>
        <w:shd w:val="clear" w:color="auto" w:fill="BFBFBF"/>
        <w:spacing w:before="168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bookmarkEnd w:id="1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2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D07614">
      <w:pPr>
        <w:spacing w:before="600"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49F379F1" w:rsidR="00056C3D" w:rsidRPr="00B019E5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iCs/>
          <w:sz w:val="16"/>
          <w:szCs w:val="16"/>
        </w:rPr>
      </w:pPr>
      <w:r w:rsidRPr="00B019E5">
        <w:rPr>
          <w:rFonts w:ascii="Arial" w:eastAsia="Calibri" w:hAnsi="Arial" w:cs="Arial"/>
          <w:i/>
          <w:iCs/>
          <w:sz w:val="16"/>
          <w:szCs w:val="16"/>
        </w:rPr>
        <w:t>(</w:t>
      </w:r>
      <w:r w:rsidR="00B019E5" w:rsidRPr="00B019E5">
        <w:rPr>
          <w:rFonts w:ascii="Arial" w:eastAsia="Calibri" w:hAnsi="Arial" w:cs="Arial"/>
          <w:i/>
          <w:iCs/>
          <w:sz w:val="16"/>
          <w:szCs w:val="16"/>
        </w:rPr>
        <w:t>k</w:t>
      </w:r>
      <w:r w:rsidRPr="00B019E5">
        <w:rPr>
          <w:rFonts w:ascii="Arial" w:eastAsia="Calibri" w:hAnsi="Arial" w:cs="Arial"/>
          <w:i/>
          <w:iCs/>
          <w:sz w:val="16"/>
          <w:szCs w:val="16"/>
        </w:rPr>
        <w:t>walifikowany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B019E5">
        <w:rPr>
          <w:rFonts w:ascii="Arial" w:eastAsia="Calibri" w:hAnsi="Arial" w:cs="Arial"/>
          <w:i/>
          <w:iCs/>
          <w:sz w:val="16"/>
          <w:szCs w:val="16"/>
        </w:rPr>
        <w:t>lub podpis</w:t>
      </w:r>
      <w:r w:rsidRPr="00A37E77">
        <w:rPr>
          <w:rFonts w:ascii="Arial" w:eastAsia="Calibri" w:hAnsi="Arial" w:cs="Arial"/>
          <w:i/>
          <w:sz w:val="16"/>
          <w:szCs w:val="16"/>
        </w:rPr>
        <w:t xml:space="preserve">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396E" w14:textId="77777777" w:rsidR="00F05A12" w:rsidRDefault="00F05A12" w:rsidP="00FF2260">
      <w:pPr>
        <w:spacing w:after="0" w:line="240" w:lineRule="auto"/>
      </w:pPr>
      <w:r>
        <w:separator/>
      </w:r>
    </w:p>
  </w:endnote>
  <w:endnote w:type="continuationSeparator" w:id="0">
    <w:p w14:paraId="16F41CAF" w14:textId="77777777" w:rsidR="00F05A12" w:rsidRDefault="00F05A1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5001D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98B72" w14:textId="77777777" w:rsidR="00F05A12" w:rsidRDefault="00F05A12" w:rsidP="00FF2260">
      <w:pPr>
        <w:spacing w:after="0" w:line="240" w:lineRule="auto"/>
      </w:pPr>
      <w:r>
        <w:separator/>
      </w:r>
    </w:p>
  </w:footnote>
  <w:footnote w:type="continuationSeparator" w:id="0">
    <w:p w14:paraId="6C79F946" w14:textId="77777777" w:rsidR="00F05A12" w:rsidRDefault="00F05A12" w:rsidP="00FF2260">
      <w:pPr>
        <w:spacing w:after="0" w:line="240" w:lineRule="auto"/>
      </w:pPr>
      <w:r>
        <w:continuationSeparator/>
      </w:r>
    </w:p>
  </w:footnote>
  <w:footnote w:id="1">
    <w:p w14:paraId="4155CD37" w14:textId="77777777" w:rsidR="00E0574D" w:rsidRDefault="00E0574D" w:rsidP="00E057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  <w:footnote w:id="2">
    <w:p w14:paraId="13AE7CF7" w14:textId="77777777" w:rsidR="00E0574D" w:rsidRDefault="00E0574D" w:rsidP="00E057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F182" w14:textId="641D6800" w:rsid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A059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  <w:r w:rsidR="00092285">
      <w:rPr>
        <w:rFonts w:ascii="Arial" w:hAnsi="Arial" w:cs="Arial"/>
        <w:sz w:val="18"/>
        <w:szCs w:val="18"/>
      </w:rPr>
      <w:t xml:space="preserve"> </w:t>
    </w:r>
  </w:p>
  <w:p w14:paraId="68C4A308" w14:textId="3A446132" w:rsidR="00327815" w:rsidRPr="00864818" w:rsidRDefault="00327815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F96123A" wp14:editId="0E645603">
          <wp:extent cx="2152015" cy="609600"/>
          <wp:effectExtent l="0" t="0" r="635" b="0"/>
          <wp:docPr id="14555938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99790">
    <w:abstractNumId w:val="1"/>
  </w:num>
  <w:num w:numId="2" w16cid:durableId="1601596830">
    <w:abstractNumId w:val="4"/>
  </w:num>
  <w:num w:numId="3" w16cid:durableId="1958370472">
    <w:abstractNumId w:val="0"/>
  </w:num>
  <w:num w:numId="4" w16cid:durableId="1926189174">
    <w:abstractNumId w:val="2"/>
  </w:num>
  <w:num w:numId="5" w16cid:durableId="138452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92285"/>
    <w:rsid w:val="000D464B"/>
    <w:rsid w:val="000E62B1"/>
    <w:rsid w:val="00167256"/>
    <w:rsid w:val="001C4523"/>
    <w:rsid w:val="00236E5B"/>
    <w:rsid w:val="0029788B"/>
    <w:rsid w:val="002D3F61"/>
    <w:rsid w:val="002D7973"/>
    <w:rsid w:val="002E28C8"/>
    <w:rsid w:val="002F0654"/>
    <w:rsid w:val="00305B6D"/>
    <w:rsid w:val="00321B46"/>
    <w:rsid w:val="00327815"/>
    <w:rsid w:val="00343B2D"/>
    <w:rsid w:val="00373B6F"/>
    <w:rsid w:val="00411E40"/>
    <w:rsid w:val="00467EA9"/>
    <w:rsid w:val="004749F1"/>
    <w:rsid w:val="004A78B1"/>
    <w:rsid w:val="004C5EE8"/>
    <w:rsid w:val="005001D0"/>
    <w:rsid w:val="00510733"/>
    <w:rsid w:val="0054339E"/>
    <w:rsid w:val="0054568C"/>
    <w:rsid w:val="005C7BE1"/>
    <w:rsid w:val="005E2440"/>
    <w:rsid w:val="006371FF"/>
    <w:rsid w:val="006564EF"/>
    <w:rsid w:val="006574CD"/>
    <w:rsid w:val="00691DDF"/>
    <w:rsid w:val="006B5862"/>
    <w:rsid w:val="007E0524"/>
    <w:rsid w:val="00803161"/>
    <w:rsid w:val="00864818"/>
    <w:rsid w:val="008D227D"/>
    <w:rsid w:val="009566B6"/>
    <w:rsid w:val="00980159"/>
    <w:rsid w:val="00987BF8"/>
    <w:rsid w:val="009A0596"/>
    <w:rsid w:val="00A319C9"/>
    <w:rsid w:val="00A55A85"/>
    <w:rsid w:val="00A66193"/>
    <w:rsid w:val="00A77708"/>
    <w:rsid w:val="00A9569C"/>
    <w:rsid w:val="00AB5853"/>
    <w:rsid w:val="00AC4BAD"/>
    <w:rsid w:val="00B019E5"/>
    <w:rsid w:val="00B2571A"/>
    <w:rsid w:val="00B30D55"/>
    <w:rsid w:val="00BA4EEE"/>
    <w:rsid w:val="00BC2C89"/>
    <w:rsid w:val="00C649C6"/>
    <w:rsid w:val="00C72387"/>
    <w:rsid w:val="00C815A0"/>
    <w:rsid w:val="00CB5B6F"/>
    <w:rsid w:val="00CE2EC4"/>
    <w:rsid w:val="00D07614"/>
    <w:rsid w:val="00DA2598"/>
    <w:rsid w:val="00E0574D"/>
    <w:rsid w:val="00E35A1B"/>
    <w:rsid w:val="00E40C3C"/>
    <w:rsid w:val="00E41250"/>
    <w:rsid w:val="00E41DAD"/>
    <w:rsid w:val="00E95D5E"/>
    <w:rsid w:val="00F05A12"/>
    <w:rsid w:val="00F103C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7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293-FF4C-4550-BF9E-ACE7DEF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36</cp:revision>
  <cp:lastPrinted>2021-04-26T08:42:00Z</cp:lastPrinted>
  <dcterms:created xsi:type="dcterms:W3CDTF">2021-04-26T06:23:00Z</dcterms:created>
  <dcterms:modified xsi:type="dcterms:W3CDTF">2024-07-23T07:33:00Z</dcterms:modified>
</cp:coreProperties>
</file>